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D237" w14:textId="67571898" w:rsidR="00E54E4D" w:rsidRPr="00933A2B" w:rsidRDefault="003F0A4C" w:rsidP="003F0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E54E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54E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54E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54E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54E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54E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</w:t>
      </w:r>
      <w:r w:rsidR="00E54E4D" w:rsidRPr="00933A2B">
        <w:rPr>
          <w:rFonts w:ascii="Times New Roman" w:eastAsia="Times New Roman" w:hAnsi="Times New Roman" w:cs="Times New Roman"/>
          <w:sz w:val="24"/>
          <w:szCs w:val="24"/>
          <w:lang w:eastAsia="pl-PL"/>
        </w:rPr>
        <w:t>Oborniki, dnia…</w:t>
      </w:r>
      <w:r w:rsidR="00D07458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E54E4D" w:rsidRPr="00933A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79A238AE" w14:textId="77777777" w:rsidR="00E54E4D" w:rsidRDefault="00E54E4D" w:rsidP="00E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14:paraId="5F656DF6" w14:textId="3C114056" w:rsidR="00E54E4D" w:rsidRDefault="003F0A4C" w:rsidP="003F0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</w:t>
      </w:r>
      <w:r w:rsidR="00E54E4D" w:rsidRPr="00933A2B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nazwa firmy</w:t>
      </w:r>
    </w:p>
    <w:p w14:paraId="51385C7E" w14:textId="77777777" w:rsidR="00611A60" w:rsidRPr="00933A2B" w:rsidRDefault="00611A60" w:rsidP="00E54E4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413DB7" w14:textId="77777777" w:rsidR="00E54E4D" w:rsidRPr="00E54E4D" w:rsidRDefault="00E54E4D" w:rsidP="00E54E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3E97D8F" w14:textId="77777777" w:rsidR="00E54E4D" w:rsidRDefault="00E54E4D" w:rsidP="00E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14:paraId="1F8295F7" w14:textId="77777777" w:rsidR="00E54E4D" w:rsidRDefault="00E54E4D" w:rsidP="00E54E4D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 w:rsidRPr="00933A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res </w:t>
      </w:r>
    </w:p>
    <w:p w14:paraId="6FBFF55A" w14:textId="77777777" w:rsidR="00611A60" w:rsidRPr="00933A2B" w:rsidRDefault="00611A60" w:rsidP="00E54E4D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234689F" w14:textId="77777777" w:rsidR="00E54E4D" w:rsidRPr="00E54E4D" w:rsidRDefault="00E54E4D" w:rsidP="00E54E4D">
      <w:pPr>
        <w:spacing w:after="0" w:line="240" w:lineRule="auto"/>
        <w:ind w:left="70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F9E5708" w14:textId="77777777" w:rsidR="00E54E4D" w:rsidRDefault="00E54E4D" w:rsidP="00E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14:paraId="187D9B63" w14:textId="04DDABDF" w:rsidR="00611A60" w:rsidRPr="003F0A4C" w:rsidRDefault="003F0A4C" w:rsidP="00E54E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</w:t>
      </w:r>
      <w:r w:rsidRPr="003F0A4C">
        <w:rPr>
          <w:rFonts w:ascii="Times New Roman" w:eastAsia="Times New Roman" w:hAnsi="Times New Roman" w:cs="Times New Roman"/>
          <w:sz w:val="16"/>
          <w:szCs w:val="16"/>
          <w:lang w:eastAsia="pl-PL"/>
        </w:rPr>
        <w:t>Adres c.d.</w:t>
      </w:r>
    </w:p>
    <w:p w14:paraId="25BED166" w14:textId="77777777" w:rsidR="00E54E4D" w:rsidRDefault="00E54E4D" w:rsidP="00E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404E2" w14:textId="77777777" w:rsidR="00E54E4D" w:rsidRDefault="00E54E4D" w:rsidP="00E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14:paraId="11EC08E1" w14:textId="51553AF2" w:rsidR="00E54E4D" w:rsidRDefault="003F0A4C" w:rsidP="003F0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</w:t>
      </w:r>
      <w:r w:rsidR="00E54E4D" w:rsidRPr="00933A2B">
        <w:rPr>
          <w:rFonts w:ascii="Times New Roman" w:eastAsia="Times New Roman" w:hAnsi="Times New Roman" w:cs="Times New Roman"/>
          <w:sz w:val="16"/>
          <w:szCs w:val="16"/>
          <w:lang w:eastAsia="pl-PL"/>
        </w:rPr>
        <w:t>Numer telefonu</w:t>
      </w:r>
    </w:p>
    <w:p w14:paraId="3AE80F74" w14:textId="73A5A370" w:rsidR="003F0A4C" w:rsidRDefault="003F0A4C" w:rsidP="00E54E4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98E29F" w14:textId="77777777" w:rsidR="003F0A4C" w:rsidRDefault="003F0A4C" w:rsidP="003F0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2FBB1F" w14:textId="7C020C25" w:rsidR="003F0A4C" w:rsidRDefault="003F0A4C" w:rsidP="003F0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14:paraId="362A50BB" w14:textId="126CD71B" w:rsidR="003F0A4C" w:rsidRDefault="003F0A4C" w:rsidP="003F0A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ESEL/NIP</w:t>
      </w:r>
    </w:p>
    <w:p w14:paraId="1067DFD1" w14:textId="77777777" w:rsidR="003F0A4C" w:rsidRDefault="003F0A4C" w:rsidP="003F0A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2EF6F15" w14:textId="77777777" w:rsidR="003F0A4C" w:rsidRDefault="003F0A4C" w:rsidP="003F0A4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9C96545" w14:textId="35EFFDFC" w:rsidR="00E54E4D" w:rsidRPr="003335EA" w:rsidRDefault="00E54E4D" w:rsidP="003335EA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33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urmistrz Obornik</w:t>
      </w:r>
    </w:p>
    <w:p w14:paraId="2E3EC06A" w14:textId="77777777" w:rsidR="00E54E4D" w:rsidRPr="003335EA" w:rsidRDefault="00E54E4D" w:rsidP="003335EA">
      <w:pPr>
        <w:spacing w:after="0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33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l. Marsz. Józefa Piłsudskiego 76</w:t>
      </w:r>
    </w:p>
    <w:p w14:paraId="2DDCDA7F" w14:textId="135761E7" w:rsidR="00933A2B" w:rsidRPr="003F0A4C" w:rsidRDefault="00E54E4D" w:rsidP="003F0A4C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33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4-600 Oborniki</w:t>
      </w:r>
    </w:p>
    <w:p w14:paraId="2EFC527D" w14:textId="77777777" w:rsidR="003F0A4C" w:rsidRDefault="003F0A4C" w:rsidP="00A03C0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14:paraId="3D22C95E" w14:textId="77777777" w:rsidR="003F0A4C" w:rsidRDefault="003F0A4C" w:rsidP="00A03C0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14:paraId="62F59422" w14:textId="77777777" w:rsidR="003F0A4C" w:rsidRDefault="003F0A4C" w:rsidP="00A03C0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14:paraId="0CB7072B" w14:textId="6604D894" w:rsidR="00A03C01" w:rsidRDefault="00E54E4D" w:rsidP="00A03C0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 w:rsidRPr="007D4B82"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>WNIOSEK</w:t>
      </w:r>
    </w:p>
    <w:p w14:paraId="74BD92E8" w14:textId="77777777" w:rsidR="003F0A4C" w:rsidRDefault="003F0A4C" w:rsidP="00A03C0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14:paraId="18705CD0" w14:textId="706BA768" w:rsidR="00933A2B" w:rsidRDefault="00A03C01" w:rsidP="003F0A4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</w:t>
      </w:r>
      <w:r w:rsidRPr="00A03C01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wydzierżawienie gruntu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na okres do </w:t>
      </w:r>
      <w:r w:rsidR="003F0A4C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………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lat</w:t>
      </w:r>
    </w:p>
    <w:p w14:paraId="6D02421B" w14:textId="77777777" w:rsidR="003F0A4C" w:rsidRPr="003F0A4C" w:rsidRDefault="003F0A4C" w:rsidP="003F0A4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29A557B4" w14:textId="77777777" w:rsidR="00E54E4D" w:rsidRPr="00F46DB5" w:rsidRDefault="00E54E4D" w:rsidP="005B3174">
      <w:pPr>
        <w:pStyle w:val="Tekstpodstawowy"/>
        <w:spacing w:line="480" w:lineRule="auto"/>
        <w:jc w:val="both"/>
        <w:rPr>
          <w:rFonts w:ascii="Garamond" w:hAnsi="Garamond"/>
          <w:szCs w:val="28"/>
        </w:rPr>
      </w:pPr>
      <w:r w:rsidRPr="00F46DB5">
        <w:rPr>
          <w:rFonts w:ascii="Garamond" w:hAnsi="Garamond"/>
          <w:bCs/>
          <w:szCs w:val="28"/>
          <w:lang w:eastAsia="pl-PL"/>
        </w:rPr>
        <w:t>Zwracam się</w:t>
      </w:r>
      <w:r w:rsidRPr="00F46DB5">
        <w:rPr>
          <w:rFonts w:ascii="Garamond" w:hAnsi="Garamond"/>
          <w:szCs w:val="28"/>
        </w:rPr>
        <w:t xml:space="preserve"> z prośbą  o </w:t>
      </w:r>
      <w:r w:rsidR="00A03C01">
        <w:rPr>
          <w:rFonts w:ascii="Garamond" w:hAnsi="Garamond"/>
          <w:szCs w:val="28"/>
        </w:rPr>
        <w:t>wydzierżawienie gruntu położonego</w:t>
      </w:r>
      <w:r w:rsidRPr="00F46DB5">
        <w:rPr>
          <w:rFonts w:ascii="Garamond" w:hAnsi="Garamond"/>
          <w:szCs w:val="28"/>
        </w:rPr>
        <w:t xml:space="preserve"> w miejscowości …………………</w:t>
      </w:r>
      <w:r w:rsidR="00933A2B" w:rsidRPr="00F46DB5">
        <w:rPr>
          <w:rFonts w:ascii="Garamond" w:hAnsi="Garamond"/>
          <w:szCs w:val="28"/>
        </w:rPr>
        <w:t>……….</w:t>
      </w:r>
      <w:r w:rsidRPr="00F46DB5">
        <w:rPr>
          <w:rFonts w:ascii="Garamond" w:hAnsi="Garamond"/>
          <w:szCs w:val="28"/>
        </w:rPr>
        <w:t>… przy ulicy ...................................................</w:t>
      </w:r>
      <w:r w:rsidR="00A03C01">
        <w:rPr>
          <w:rFonts w:ascii="Garamond" w:hAnsi="Garamond"/>
          <w:szCs w:val="28"/>
        </w:rPr>
        <w:t xml:space="preserve"> oznaczonego</w:t>
      </w:r>
      <w:r w:rsidR="00933A2B" w:rsidRPr="00F46DB5">
        <w:rPr>
          <w:rFonts w:ascii="Garamond" w:hAnsi="Garamond"/>
          <w:szCs w:val="28"/>
        </w:rPr>
        <w:t xml:space="preserve"> w </w:t>
      </w:r>
      <w:r w:rsidRPr="00F46DB5">
        <w:rPr>
          <w:rFonts w:ascii="Garamond" w:hAnsi="Garamond"/>
          <w:szCs w:val="28"/>
        </w:rPr>
        <w:t>ewidencji gruntów i budynków jako działka n</w:t>
      </w:r>
      <w:r w:rsidR="00933A2B" w:rsidRPr="00F46DB5">
        <w:rPr>
          <w:rFonts w:ascii="Garamond" w:hAnsi="Garamond"/>
          <w:szCs w:val="28"/>
        </w:rPr>
        <w:t>ume</w:t>
      </w:r>
      <w:r w:rsidRPr="00F46DB5">
        <w:rPr>
          <w:rFonts w:ascii="Garamond" w:hAnsi="Garamond"/>
          <w:szCs w:val="28"/>
        </w:rPr>
        <w:t>r ...</w:t>
      </w:r>
      <w:r w:rsidR="00933A2B" w:rsidRPr="00F46DB5">
        <w:rPr>
          <w:rFonts w:ascii="Garamond" w:hAnsi="Garamond"/>
          <w:szCs w:val="28"/>
        </w:rPr>
        <w:t>.......</w:t>
      </w:r>
      <w:r w:rsidR="003D69A1">
        <w:rPr>
          <w:rFonts w:ascii="Garamond" w:hAnsi="Garamond"/>
          <w:szCs w:val="28"/>
        </w:rPr>
        <w:t>......</w:t>
      </w:r>
      <w:r w:rsidR="00933A2B" w:rsidRPr="00F46DB5">
        <w:rPr>
          <w:rFonts w:ascii="Garamond" w:hAnsi="Garamond"/>
          <w:szCs w:val="28"/>
        </w:rPr>
        <w:t>..................., obręb ………</w:t>
      </w:r>
      <w:r w:rsidR="00A03C01">
        <w:rPr>
          <w:rFonts w:ascii="Garamond" w:hAnsi="Garamond"/>
          <w:szCs w:val="28"/>
        </w:rPr>
        <w:t>…</w:t>
      </w:r>
      <w:r w:rsidR="00933A2B" w:rsidRPr="00F46DB5">
        <w:rPr>
          <w:rFonts w:ascii="Garamond" w:hAnsi="Garamond"/>
          <w:szCs w:val="28"/>
        </w:rPr>
        <w:t xml:space="preserve">……….….., gmina Oborniki, </w:t>
      </w:r>
      <w:r w:rsidR="00A03C01">
        <w:rPr>
          <w:rFonts w:ascii="Garamond" w:hAnsi="Garamond"/>
          <w:szCs w:val="28"/>
        </w:rPr>
        <w:t>o powierzchni …..………………, z przeznaczeniem pod</w:t>
      </w:r>
      <w:r w:rsidR="00933A2B" w:rsidRPr="00F46DB5">
        <w:rPr>
          <w:rFonts w:ascii="Garamond" w:hAnsi="Garamond"/>
          <w:szCs w:val="28"/>
        </w:rPr>
        <w:t xml:space="preserve"> ……………………………………….………………..</w:t>
      </w:r>
    </w:p>
    <w:p w14:paraId="47225A73" w14:textId="77777777" w:rsidR="00933A2B" w:rsidRDefault="00933A2B" w:rsidP="00933A2B">
      <w:pPr>
        <w:pStyle w:val="Tekstpodstawowy"/>
        <w:spacing w:line="360" w:lineRule="auto"/>
        <w:jc w:val="both"/>
        <w:rPr>
          <w:rFonts w:ascii="Garamond" w:hAnsi="Garamond"/>
        </w:rPr>
      </w:pPr>
    </w:p>
    <w:p w14:paraId="0BF4C140" w14:textId="77777777" w:rsidR="00933A2B" w:rsidRDefault="00933A2B" w:rsidP="00933A2B">
      <w:pPr>
        <w:pStyle w:val="Tekstpodstawowy"/>
        <w:spacing w:line="360" w:lineRule="auto"/>
        <w:jc w:val="both"/>
        <w:rPr>
          <w:rFonts w:ascii="Garamond" w:hAnsi="Garamond"/>
        </w:rPr>
      </w:pPr>
    </w:p>
    <w:p w14:paraId="47A67510" w14:textId="77777777" w:rsidR="00933A2B" w:rsidRDefault="00933A2B" w:rsidP="00933A2B">
      <w:pPr>
        <w:pStyle w:val="Tekstpodstawowy"/>
        <w:spacing w:line="360" w:lineRule="auto"/>
        <w:jc w:val="both"/>
        <w:rPr>
          <w:rFonts w:ascii="Garamond" w:hAnsi="Garamond"/>
        </w:rPr>
      </w:pPr>
    </w:p>
    <w:p w14:paraId="57E5C539" w14:textId="77777777" w:rsidR="00933A2B" w:rsidRDefault="00933A2B" w:rsidP="00933A2B">
      <w:pPr>
        <w:pStyle w:val="Tekstpodstawowy"/>
        <w:spacing w:line="360" w:lineRule="auto"/>
        <w:jc w:val="both"/>
        <w:rPr>
          <w:rFonts w:ascii="Garamond" w:hAnsi="Garamond"/>
        </w:rPr>
      </w:pPr>
    </w:p>
    <w:p w14:paraId="24CBF074" w14:textId="77777777" w:rsidR="00933A2B" w:rsidRDefault="00933A2B" w:rsidP="00933A2B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780E5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Pr="00780E5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</w:t>
      </w:r>
    </w:p>
    <w:p w14:paraId="3ED45653" w14:textId="77777777" w:rsidR="00E54E4D" w:rsidRPr="00780E5E" w:rsidRDefault="00933A2B" w:rsidP="00E8680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A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  <w:r w:rsidRPr="00933A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podpis wnioskodawcy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ów</w:t>
      </w:r>
      <w:r w:rsidRPr="00933A2B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0F69E4E8" w14:textId="5B98A42D" w:rsidR="0030115E" w:rsidRDefault="0030115E" w:rsidP="00AB2062">
      <w:pPr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DF47EA" w14:textId="77777777" w:rsidR="0018121F" w:rsidRDefault="0018121F" w:rsidP="00AB2062">
      <w:pPr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3CF5BC1" w14:textId="77777777" w:rsidR="003F0A4C" w:rsidRDefault="003F0A4C" w:rsidP="0030115E">
      <w:pPr>
        <w:pStyle w:val="NormalnyWeb"/>
        <w:spacing w:before="0" w:beforeAutospacing="0" w:after="0" w:afterAutospacing="0"/>
        <w:jc w:val="center"/>
        <w:rPr>
          <w:rStyle w:val="Pogrubienie"/>
          <w:bCs/>
          <w:sz w:val="16"/>
          <w:szCs w:val="16"/>
        </w:rPr>
      </w:pPr>
    </w:p>
    <w:p w14:paraId="1D1C696A" w14:textId="77777777" w:rsidR="003F0A4C" w:rsidRDefault="003F0A4C" w:rsidP="0030115E">
      <w:pPr>
        <w:pStyle w:val="NormalnyWeb"/>
        <w:spacing w:before="0" w:beforeAutospacing="0" w:after="0" w:afterAutospacing="0"/>
        <w:jc w:val="center"/>
        <w:rPr>
          <w:rStyle w:val="Pogrubienie"/>
          <w:bCs/>
          <w:sz w:val="16"/>
          <w:szCs w:val="16"/>
        </w:rPr>
      </w:pPr>
    </w:p>
    <w:p w14:paraId="6C7F520C" w14:textId="27B9C738" w:rsidR="0030115E" w:rsidRDefault="0030115E" w:rsidP="0030115E">
      <w:pPr>
        <w:pStyle w:val="NormalnyWeb"/>
        <w:spacing w:before="0" w:beforeAutospacing="0" w:after="0" w:afterAutospacing="0"/>
        <w:jc w:val="center"/>
        <w:rPr>
          <w:rStyle w:val="Pogrubienie"/>
          <w:bCs/>
          <w:sz w:val="16"/>
          <w:szCs w:val="16"/>
        </w:rPr>
      </w:pPr>
      <w:r>
        <w:rPr>
          <w:rStyle w:val="Pogrubienie"/>
          <w:bCs/>
          <w:sz w:val="16"/>
          <w:szCs w:val="16"/>
        </w:rPr>
        <w:lastRenderedPageBreak/>
        <w:t>KLAUZULA INFORMACYJNA O PRZETWARZANIU DANYCH OSOBOWYCH</w:t>
      </w:r>
    </w:p>
    <w:p w14:paraId="6B7B9848" w14:textId="77777777" w:rsidR="0030115E" w:rsidRDefault="0030115E" w:rsidP="0030115E">
      <w:pPr>
        <w:pStyle w:val="NormalnyWeb"/>
        <w:spacing w:before="0" w:beforeAutospacing="0" w:after="0" w:afterAutospacing="0"/>
        <w:jc w:val="center"/>
      </w:pPr>
    </w:p>
    <w:p w14:paraId="7F8E0128" w14:textId="77777777" w:rsidR="0030115E" w:rsidRDefault="0030115E" w:rsidP="0030115E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 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  <w:r>
        <w:rPr>
          <w:sz w:val="16"/>
          <w:szCs w:val="16"/>
        </w:rPr>
        <w:br/>
        <w:t>Poniższe zasady stosuje się począwszy od 25 maja 2018 roku.</w:t>
      </w:r>
    </w:p>
    <w:p w14:paraId="05CF573E" w14:textId="77777777" w:rsidR="0030115E" w:rsidRDefault="0030115E" w:rsidP="0030115E">
      <w:pPr>
        <w:pStyle w:val="NormalnyWeb"/>
        <w:spacing w:before="0" w:beforeAutospacing="0" w:after="0" w:afterAutospacing="0"/>
        <w:rPr>
          <w:sz w:val="16"/>
          <w:szCs w:val="16"/>
        </w:rPr>
      </w:pPr>
    </w:p>
    <w:p w14:paraId="7E5294CD" w14:textId="77777777" w:rsidR="0030115E" w:rsidRDefault="0030115E" w:rsidP="0030115E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 1. Administratorem Pani/Pana danych osobowych przetwarzanych w Urzędzie Miejskim w Obornikach jest: Burmistrz Obornik, ul. marsz. J. Piłsudskiego 76, 64-600 Oborniki.</w:t>
      </w:r>
      <w:r>
        <w:rPr>
          <w:sz w:val="16"/>
          <w:szCs w:val="16"/>
        </w:rPr>
        <w:br/>
        <w:t>2. Jeśli ma Pani/Pan pytania dotyczące sposobu i zakresu przetwarzania Pani/Pana danych osobowych w zakresie działania Urzędu Miejskiego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  <w:r>
        <w:rPr>
          <w:sz w:val="16"/>
          <w:szCs w:val="16"/>
        </w:rPr>
        <w:br/>
        <w:t>3. Administrator danych osobowych – Burmistrz Obornik – przetwarza Pani/Pana dane osobowe na podstawie obowiązujących przepisów prawa, zawartych umów oraz na podstawie udzielonej zgody.</w:t>
      </w:r>
      <w:r>
        <w:rPr>
          <w:sz w:val="16"/>
          <w:szCs w:val="16"/>
        </w:rPr>
        <w:br/>
        <w:t>4. Pani/Pana dane osobowe przetwarzane są w celu/celach:</w:t>
      </w:r>
      <w:r>
        <w:rPr>
          <w:sz w:val="16"/>
          <w:szCs w:val="16"/>
        </w:rPr>
        <w:br/>
        <w:t>a) wypełnienia obowiązków prawnych ciążących na Urzędzie Miejskim w Obornikach;</w:t>
      </w:r>
      <w:r>
        <w:rPr>
          <w:sz w:val="16"/>
          <w:szCs w:val="16"/>
        </w:rPr>
        <w:br/>
        <w:t>b) realizacji umów zawartych z kontrahentami gminy Oborniki;</w:t>
      </w:r>
      <w:r>
        <w:rPr>
          <w:sz w:val="16"/>
          <w:szCs w:val="16"/>
        </w:rPr>
        <w:br/>
        <w:t>c) w pozostałych przypadkach Pani/Pana dane osobowe przetwarzane są wyłącznie na podstawie wcześniej udzielonej zgody w zakresie i celu określonym w treści zgody.</w:t>
      </w:r>
      <w:r>
        <w:rPr>
          <w:sz w:val="16"/>
          <w:szCs w:val="16"/>
        </w:rPr>
        <w:br/>
        <w:t>5. W związku z przetwarzaniem danych w celach o których mowa w pkt 4 odbiorcami Pani/Pana danych osobowych mogą być:</w:t>
      </w:r>
      <w:r>
        <w:rPr>
          <w:sz w:val="16"/>
          <w:szCs w:val="16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  <w:r>
        <w:rPr>
          <w:sz w:val="16"/>
          <w:szCs w:val="16"/>
        </w:rPr>
        <w:br/>
        <w:t>b) inne podmioty, które na podstawie stosownych umów podpisanych z gminą Oborniki przetwarzają dane osobowe dla których Administratorem jest Burmistrz Obornik.</w:t>
      </w:r>
      <w:r>
        <w:rPr>
          <w:sz w:val="16"/>
          <w:szCs w:val="16"/>
        </w:rPr>
        <w:br/>
        <w:t>6. Pani/Pana dane osobowe będą przechowywane przez okres niezbędny do realizacji celów określonych w pkt 4, a po tym czasie przez okres oraz w zakresie wymaganym przez przepisy powszechnie obowiązującego prawa.</w:t>
      </w:r>
      <w:r>
        <w:rPr>
          <w:sz w:val="16"/>
          <w:szCs w:val="16"/>
        </w:rPr>
        <w:br/>
        <w:t>7. W związku z przetwarzaniem Pani/Pana danych osobowych przysługują Pani/Panu następujące uprawnienia:</w:t>
      </w:r>
      <w:r>
        <w:rPr>
          <w:sz w:val="16"/>
          <w:szCs w:val="16"/>
        </w:rPr>
        <w:br/>
        <w:t>a) prawo dostępu do danych osobowych, w tym prawo do uzyskania kopii tych danych;</w:t>
      </w:r>
      <w:r>
        <w:rPr>
          <w:sz w:val="16"/>
          <w:szCs w:val="16"/>
        </w:rPr>
        <w:br/>
        <w:t>b) prawo do żądania sprostowania (poprawiania) danych osobowych – w przypadku gdy dane są nieprawidłowe lub niekompletne;</w:t>
      </w:r>
      <w:r>
        <w:rPr>
          <w:sz w:val="16"/>
          <w:szCs w:val="16"/>
        </w:rPr>
        <w:br/>
        <w:t>c) prawo do żądania usunięcia danych osobowych (tzw. prawo do bycia zapomnianym), w przypadku gdy:</w:t>
      </w:r>
      <w:r>
        <w:rPr>
          <w:sz w:val="16"/>
          <w:szCs w:val="16"/>
        </w:rPr>
        <w:br/>
        <w:t>– dane nie są już niezbędne do celów, dla których były zebrane lub w inny sposób przetwarzane,</w:t>
      </w:r>
      <w:r>
        <w:rPr>
          <w:sz w:val="16"/>
          <w:szCs w:val="16"/>
        </w:rPr>
        <w:br/>
        <w:t>– osoba, której dane dotyczą, wniosła sprzeciw wobec przetwarzania danych osobowych,</w:t>
      </w:r>
      <w:r>
        <w:rPr>
          <w:sz w:val="16"/>
          <w:szCs w:val="16"/>
        </w:rPr>
        <w:br/>
        <w:t>– osoba, której dane dotyczą wycofała zgodę na przetwarzanie danych osobowych, która jest podstawą przetwarzania danych i nie ma innej podstawy prawnej przetwarzania danych,</w:t>
      </w:r>
      <w:r>
        <w:rPr>
          <w:sz w:val="16"/>
          <w:szCs w:val="16"/>
        </w:rPr>
        <w:br/>
        <w:t>– dane osobowe przetwarzane są niezgodnie z prawem,</w:t>
      </w:r>
      <w:r>
        <w:rPr>
          <w:sz w:val="16"/>
          <w:szCs w:val="16"/>
        </w:rPr>
        <w:br/>
        <w:t>– dane osobowe muszą być usunięte w celu wywiązania się z obowiązku wynikającego z przepisów prawa;</w:t>
      </w:r>
      <w:r>
        <w:rPr>
          <w:sz w:val="16"/>
          <w:szCs w:val="16"/>
        </w:rPr>
        <w:br/>
        <w:t>d) prawo do żądania ograniczenia przetwarzania danych osobowych – w przypadku, gdy:</w:t>
      </w:r>
      <w:r>
        <w:rPr>
          <w:sz w:val="16"/>
          <w:szCs w:val="16"/>
        </w:rPr>
        <w:br/>
        <w:t>– osoba, której dane dotyczą kwestionuje prawidłowość danych osobowych,</w:t>
      </w:r>
      <w:r>
        <w:rPr>
          <w:sz w:val="16"/>
          <w:szCs w:val="16"/>
        </w:rPr>
        <w:br/>
        <w:t>– przetwarzanie danych jest niezgodne z prawem, a osoba, której dane dotyczą, sprzeciwia się usunięciu danych, żądając w zamian ich ograniczenia,</w:t>
      </w:r>
      <w:r>
        <w:rPr>
          <w:sz w:val="16"/>
          <w:szCs w:val="16"/>
        </w:rPr>
        <w:br/>
        <w:t>– Administrator nie potrzebuje już danych dla swoich celów, ale osoba, której dane dotyczą, potrzebuje ich do ustalenia, obrony lub dochodzenia roszczeń,</w:t>
      </w:r>
      <w:r>
        <w:rPr>
          <w:sz w:val="16"/>
          <w:szCs w:val="16"/>
        </w:rPr>
        <w:br/>
        <w:t>– osoba, której dane dotyczą, wniosła sprzeciw wobec przetwarzania danych, do czasu ustalenia czy prawnie uzasadnione podstawy po stronie administratora są nadrzędne wobec podstawy sprzeciwu;</w:t>
      </w:r>
      <w:r>
        <w:rPr>
          <w:sz w:val="16"/>
          <w:szCs w:val="16"/>
        </w:rPr>
        <w:br/>
        <w:t>e) prawo do przenoszenia danych – w przypadku gdy łącznie spełnione są następujące przesłanki:</w:t>
      </w:r>
      <w:r>
        <w:rPr>
          <w:sz w:val="16"/>
          <w:szCs w:val="16"/>
        </w:rPr>
        <w:br/>
        <w:t>– przetwarzanie danych odbywa się na podstawie umowy zawartej z osobą, której dane dotyczą lub na podstawie zgody wyrażonej przez tą osobę,</w:t>
      </w:r>
      <w:r>
        <w:rPr>
          <w:sz w:val="16"/>
          <w:szCs w:val="16"/>
        </w:rPr>
        <w:br/>
        <w:t xml:space="preserve">– przetwarzanie odbywa się w sposób zautomatyzowany; </w:t>
      </w:r>
      <w:r>
        <w:rPr>
          <w:sz w:val="16"/>
          <w:szCs w:val="16"/>
        </w:rPr>
        <w:br/>
        <w:t>f) prawo sprzeciwu wobec przetwarzania danych – w przypadku gdy łącznie spełnione są następujące przesłanki:</w:t>
      </w:r>
      <w:r>
        <w:rPr>
          <w:sz w:val="16"/>
          <w:szCs w:val="16"/>
        </w:rPr>
        <w:br/>
        <w:t>– zaistnieją przyczyny związane z Pani/Pana szczególną sytuacją, w przypadku przetwarzania danych na podstawie zadania realizowanego w interesie publicznym lub w ramach sprawowania władzy publicznej przez Administratora,</w:t>
      </w:r>
      <w:r>
        <w:rPr>
          <w:sz w:val="16"/>
          <w:szCs w:val="16"/>
        </w:rPr>
        <w:br/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  <w:r>
        <w:rPr>
          <w:sz w:val="16"/>
          <w:szCs w:val="16"/>
        </w:rPr>
        <w:br/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  <w:r>
        <w:rPr>
          <w:sz w:val="16"/>
          <w:szCs w:val="16"/>
        </w:rPr>
        <w:br/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  <w:r>
        <w:rPr>
          <w:sz w:val="16"/>
          <w:szCs w:val="16"/>
        </w:rPr>
        <w:br/>
        <w:t>10. W sytuacji, gdy przetwarzanie danych osobowych odbywa się na podstawie zgody osoby, której dane dotyczą, podanie przez Panią/Pana danych osobowych Administratorowi ma charakter dobrowolny.</w:t>
      </w:r>
      <w:r>
        <w:rPr>
          <w:sz w:val="16"/>
          <w:szCs w:val="16"/>
        </w:rPr>
        <w:br/>
        <w:t>11. Podanie przez Panią/Pana danych osobowych jest obowiązkowe, w sytuacji gdy przesłankę przetwarzania danych osobowych stanowi przepis prawa lub zawarta między stronami umowa.</w:t>
      </w:r>
      <w:r>
        <w:rPr>
          <w:sz w:val="16"/>
          <w:szCs w:val="16"/>
        </w:rPr>
        <w:br/>
        <w:t>12. Pani/Pana dane mogą być przetwarzane w sposób zautomatyzowany i nie będą profilowane.</w:t>
      </w:r>
    </w:p>
    <w:p w14:paraId="41236DEA" w14:textId="77777777" w:rsidR="0030115E" w:rsidRDefault="0030115E" w:rsidP="0030115E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14:paraId="073C8426" w14:textId="77777777" w:rsidR="0030115E" w:rsidRDefault="0030115E" w:rsidP="0030115E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Informujemy, że Inspektorem ochrony danych osobowych jest:</w:t>
      </w:r>
    </w:p>
    <w:p w14:paraId="37A66CFD" w14:textId="77777777" w:rsidR="0030115E" w:rsidRDefault="0030115E" w:rsidP="0030115E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r n. </w:t>
      </w:r>
      <w:proofErr w:type="spellStart"/>
      <w:r>
        <w:rPr>
          <w:sz w:val="16"/>
          <w:szCs w:val="16"/>
        </w:rPr>
        <w:t>prawn</w:t>
      </w:r>
      <w:proofErr w:type="spellEnd"/>
      <w:r>
        <w:rPr>
          <w:sz w:val="16"/>
          <w:szCs w:val="16"/>
        </w:rPr>
        <w:t>. Bartosz Pawelczyk – radca prawny</w:t>
      </w:r>
      <w:r>
        <w:rPr>
          <w:sz w:val="16"/>
          <w:szCs w:val="16"/>
        </w:rPr>
        <w:br/>
        <w:t>Dane kontaktowe:</w:t>
      </w:r>
      <w:r>
        <w:rPr>
          <w:sz w:val="16"/>
          <w:szCs w:val="16"/>
        </w:rPr>
        <w:br/>
        <w:t>inspektor@rodo-krp.pl</w:t>
      </w:r>
      <w:r>
        <w:rPr>
          <w:sz w:val="16"/>
          <w:szCs w:val="16"/>
        </w:rPr>
        <w:br/>
        <w:t>kom. 792 304 042</w:t>
      </w:r>
    </w:p>
    <w:p w14:paraId="06AFEED2" w14:textId="77777777" w:rsidR="00057D23" w:rsidRDefault="00057D23"/>
    <w:sectPr w:rsidR="00057D23" w:rsidSect="00057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4D"/>
    <w:rsid w:val="00057D23"/>
    <w:rsid w:val="0018121F"/>
    <w:rsid w:val="002E594C"/>
    <w:rsid w:val="0030115E"/>
    <w:rsid w:val="003335EA"/>
    <w:rsid w:val="003D69A1"/>
    <w:rsid w:val="003F0A4C"/>
    <w:rsid w:val="0045553F"/>
    <w:rsid w:val="005B3174"/>
    <w:rsid w:val="00611A60"/>
    <w:rsid w:val="0065644F"/>
    <w:rsid w:val="007D4B82"/>
    <w:rsid w:val="00933A2B"/>
    <w:rsid w:val="009E07FA"/>
    <w:rsid w:val="00A03C01"/>
    <w:rsid w:val="00AB2062"/>
    <w:rsid w:val="00BD6A42"/>
    <w:rsid w:val="00BD782D"/>
    <w:rsid w:val="00D07458"/>
    <w:rsid w:val="00E54E4D"/>
    <w:rsid w:val="00E8680F"/>
    <w:rsid w:val="00F4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9F56"/>
  <w15:docId w15:val="{F97BA685-EDC9-45B9-9F6A-52B0FF0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54E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4E4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0115E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semiHidden/>
    <w:unhideWhenUsed/>
    <w:rsid w:val="0030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AC7B-B6F0-4E8B-AEE4-AD411226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sztorf</dc:creator>
  <cp:lastModifiedBy>umoborniki08</cp:lastModifiedBy>
  <cp:revision>2</cp:revision>
  <cp:lastPrinted>2017-04-21T06:46:00Z</cp:lastPrinted>
  <dcterms:created xsi:type="dcterms:W3CDTF">2022-03-31T08:43:00Z</dcterms:created>
  <dcterms:modified xsi:type="dcterms:W3CDTF">2022-03-31T08:43:00Z</dcterms:modified>
</cp:coreProperties>
</file>